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E9" w:rsidRPr="009B08B3" w:rsidRDefault="00A01D55" w:rsidP="008459E9">
      <w:pPr>
        <w:spacing w:after="0"/>
        <w:jc w:val="center"/>
        <w:rPr>
          <w:rFonts w:ascii="Myriad Pro" w:hAnsi="Myriad Pro"/>
          <w:b/>
        </w:rPr>
      </w:pPr>
      <w:r w:rsidRPr="009B08B3">
        <w:rPr>
          <w:rFonts w:ascii="Myriad Pro" w:hAnsi="Myriad Pro"/>
          <w:b/>
        </w:rPr>
        <w:t xml:space="preserve">Village of Bennington Water Distribution </w:t>
      </w:r>
      <w:r w:rsidR="00880242" w:rsidRPr="009B08B3">
        <w:rPr>
          <w:rFonts w:ascii="Myriad Pro" w:hAnsi="Myriad Pro"/>
          <w:b/>
        </w:rPr>
        <w:t>Extensions</w:t>
      </w:r>
    </w:p>
    <w:p w:rsidR="008459E9" w:rsidRPr="009B08B3" w:rsidRDefault="008459E9" w:rsidP="008459E9">
      <w:pPr>
        <w:spacing w:after="0"/>
        <w:jc w:val="center"/>
        <w:rPr>
          <w:rFonts w:ascii="Myriad Pro" w:hAnsi="Myriad Pro"/>
          <w:b/>
        </w:rPr>
      </w:pPr>
      <w:r w:rsidRPr="009B08B3">
        <w:rPr>
          <w:rFonts w:ascii="Myriad Pro" w:hAnsi="Myriad Pro"/>
          <w:b/>
        </w:rPr>
        <w:t>Weekly Update</w:t>
      </w:r>
    </w:p>
    <w:p w:rsidR="00F03532" w:rsidRPr="009B08B3" w:rsidRDefault="00F03532" w:rsidP="00F03532">
      <w:pPr>
        <w:spacing w:after="0"/>
        <w:jc w:val="center"/>
        <w:rPr>
          <w:rFonts w:ascii="Myriad Pro" w:hAnsi="Myriad Pro"/>
          <w:b/>
        </w:rPr>
      </w:pPr>
    </w:p>
    <w:p w:rsidR="008459E9" w:rsidRPr="009B08B3" w:rsidRDefault="00F03532" w:rsidP="00F03532">
      <w:pPr>
        <w:spacing w:after="0"/>
        <w:rPr>
          <w:rFonts w:ascii="Myriad Pro" w:hAnsi="Myriad Pro"/>
          <w:b/>
        </w:rPr>
      </w:pPr>
      <w:r w:rsidRPr="009B08B3">
        <w:rPr>
          <w:rFonts w:ascii="Myriad Pro" w:hAnsi="Myriad Pro" w:cstheme="minorHAnsi"/>
          <w:b/>
          <w:u w:val="single"/>
        </w:rPr>
        <w:t>Work Completed</w:t>
      </w:r>
      <w:r w:rsidRPr="009B08B3">
        <w:rPr>
          <w:rFonts w:ascii="Myriad Pro" w:hAnsi="Myriad Pro" w:cstheme="minorHAnsi"/>
          <w:b/>
        </w:rPr>
        <w:t xml:space="preserve"> </w:t>
      </w:r>
      <w:r w:rsidRPr="009B08B3">
        <w:rPr>
          <w:rFonts w:ascii="Myriad Pro" w:hAnsi="Myriad Pro"/>
          <w:b/>
        </w:rPr>
        <w:t xml:space="preserve">- </w:t>
      </w:r>
      <w:r w:rsidR="008459E9" w:rsidRPr="009B08B3">
        <w:rPr>
          <w:rFonts w:ascii="Myriad Pro" w:hAnsi="Myriad Pro"/>
          <w:b/>
        </w:rPr>
        <w:t>Week</w:t>
      </w:r>
      <w:r w:rsidR="00961C78">
        <w:rPr>
          <w:rFonts w:ascii="Myriad Pro" w:hAnsi="Myriad Pro"/>
          <w:b/>
        </w:rPr>
        <w:t xml:space="preserve"> of November</w:t>
      </w:r>
      <w:r w:rsidR="00B02C49">
        <w:rPr>
          <w:rFonts w:ascii="Myriad Pro" w:hAnsi="Myriad Pro"/>
          <w:b/>
        </w:rPr>
        <w:t xml:space="preserve"> 13, 2017 through November 17</w:t>
      </w:r>
      <w:r w:rsidR="008459E9" w:rsidRPr="009B08B3">
        <w:rPr>
          <w:rFonts w:ascii="Myriad Pro" w:hAnsi="Myriad Pro"/>
          <w:b/>
        </w:rPr>
        <w:t>, 2017</w:t>
      </w:r>
    </w:p>
    <w:p w:rsidR="008459E9" w:rsidRPr="009B08B3" w:rsidRDefault="008459E9" w:rsidP="008459E9">
      <w:pPr>
        <w:spacing w:after="0"/>
        <w:rPr>
          <w:rFonts w:ascii="Myriad Pro" w:hAnsi="Myriad Pro" w:cstheme="minorHAnsi"/>
          <w:b/>
        </w:rPr>
      </w:pPr>
    </w:p>
    <w:p w:rsidR="008459E9" w:rsidRPr="009B08B3" w:rsidRDefault="00AD6ADA" w:rsidP="008459E9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Murphy Road</w:t>
      </w:r>
    </w:p>
    <w:p w:rsidR="00F03532" w:rsidRPr="009B08B3" w:rsidRDefault="00821166" w:rsidP="00A01D55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Completed paving of all trench patch</w:t>
      </w:r>
      <w:r w:rsidR="00961C78">
        <w:rPr>
          <w:rFonts w:ascii="Myriad Pro" w:hAnsi="Myriad Pro" w:cstheme="minorHAnsi"/>
        </w:rPr>
        <w:t>.</w:t>
      </w: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Ore Bed Road</w:t>
      </w:r>
    </w:p>
    <w:p w:rsidR="00821166" w:rsidRPr="009B08B3" w:rsidRDefault="00821166" w:rsidP="00821166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Completed paving of all trench patch.</w:t>
      </w:r>
    </w:p>
    <w:p w:rsidR="006C2E03" w:rsidRPr="009B08B3" w:rsidRDefault="006C2E03" w:rsidP="007C6052">
      <w:pPr>
        <w:spacing w:after="0" w:line="23" w:lineRule="atLeast"/>
        <w:rPr>
          <w:rFonts w:ascii="Myriad Pro" w:hAnsi="Myriad Pro" w:cstheme="minorHAnsi"/>
          <w:b/>
        </w:rPr>
      </w:pPr>
    </w:p>
    <w:p w:rsidR="006C2E03" w:rsidRPr="009B08B3" w:rsidRDefault="006C2E03" w:rsidP="007C6052">
      <w:pPr>
        <w:spacing w:after="0" w:line="23" w:lineRule="atLeast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Harrington Road</w:t>
      </w:r>
    </w:p>
    <w:p w:rsidR="00821166" w:rsidRPr="00821166" w:rsidRDefault="00821166" w:rsidP="007C6052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Completed paving of all trench patch.</w:t>
      </w:r>
    </w:p>
    <w:p w:rsidR="00821166" w:rsidRDefault="00821166" w:rsidP="007C6052">
      <w:pPr>
        <w:pStyle w:val="ListParagraph"/>
        <w:spacing w:line="23" w:lineRule="atLeast"/>
        <w:ind w:left="1080"/>
        <w:rPr>
          <w:rFonts w:ascii="Myriad Pro" w:hAnsi="Myriad Pro" w:cstheme="minorHAnsi"/>
        </w:rPr>
      </w:pPr>
    </w:p>
    <w:p w:rsidR="00821166" w:rsidRDefault="00821166" w:rsidP="007C6052">
      <w:pPr>
        <w:spacing w:after="0" w:line="23" w:lineRule="atLeast"/>
        <w:rPr>
          <w:rFonts w:ascii="Myriad Pro" w:hAnsi="Myriad Pro" w:cstheme="minorHAnsi"/>
          <w:b/>
        </w:rPr>
      </w:pPr>
      <w:r w:rsidRPr="00821166">
        <w:rPr>
          <w:rFonts w:ascii="Myriad Pro" w:hAnsi="Myriad Pro" w:cstheme="minorHAnsi"/>
          <w:b/>
        </w:rPr>
        <w:t>Riverside Drive</w:t>
      </w:r>
    </w:p>
    <w:p w:rsidR="00821166" w:rsidRPr="00821166" w:rsidRDefault="00821166" w:rsidP="007C6052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</w:rPr>
      </w:pPr>
      <w:r w:rsidRPr="00821166">
        <w:rPr>
          <w:rFonts w:ascii="Myriad Pro" w:hAnsi="Myriad Pro" w:cstheme="minorHAnsi"/>
        </w:rPr>
        <w:t>Directional drilling 6-inch</w:t>
      </w:r>
      <w:r w:rsidR="00E20AAD">
        <w:rPr>
          <w:rFonts w:ascii="Myriad Pro" w:hAnsi="Myriad Pro" w:cstheme="minorHAnsi"/>
        </w:rPr>
        <w:t xml:space="preserve"> HDPE</w:t>
      </w:r>
      <w:r w:rsidRPr="00821166">
        <w:rPr>
          <w:rFonts w:ascii="Myriad Pro" w:hAnsi="Myriad Pro" w:cstheme="minorHAnsi"/>
        </w:rPr>
        <w:t xml:space="preserve"> water main under stream.</w:t>
      </w:r>
    </w:p>
    <w:p w:rsidR="007F0B2A" w:rsidRPr="009B08B3" w:rsidRDefault="007F0B2A" w:rsidP="007C6052">
      <w:pPr>
        <w:spacing w:after="0" w:line="23" w:lineRule="atLeast"/>
        <w:rPr>
          <w:rFonts w:ascii="Myriad Pro" w:hAnsi="Myriad Pro" w:cstheme="minorHAnsi"/>
          <w:b/>
        </w:rPr>
      </w:pPr>
    </w:p>
    <w:p w:rsidR="007F0B2A" w:rsidRPr="009B08B3" w:rsidRDefault="007F0B2A" w:rsidP="007C6052">
      <w:pPr>
        <w:spacing w:after="0" w:line="23" w:lineRule="atLeast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Park Street</w:t>
      </w:r>
      <w:bookmarkStart w:id="0" w:name="_GoBack"/>
      <w:bookmarkEnd w:id="0"/>
    </w:p>
    <w:p w:rsidR="007C6052" w:rsidRPr="007C6052" w:rsidRDefault="00821166" w:rsidP="009E1343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  <w:b/>
        </w:rPr>
      </w:pPr>
      <w:r w:rsidRPr="007C6052">
        <w:rPr>
          <w:rFonts w:ascii="Myriad Pro" w:hAnsi="Myriad Pro" w:cstheme="minorHAnsi"/>
        </w:rPr>
        <w:lastRenderedPageBreak/>
        <w:t>Installing main line</w:t>
      </w:r>
    </w:p>
    <w:p w:rsidR="007C6052" w:rsidRPr="007C6052" w:rsidRDefault="007C6052" w:rsidP="007C6052">
      <w:pPr>
        <w:pStyle w:val="ListParagraph"/>
        <w:spacing w:line="23" w:lineRule="atLeast"/>
        <w:ind w:left="1080"/>
        <w:rPr>
          <w:rFonts w:ascii="Myriad Pro" w:hAnsi="Myriad Pro" w:cstheme="minorHAnsi"/>
          <w:b/>
        </w:rPr>
      </w:pPr>
    </w:p>
    <w:p w:rsidR="007C6052" w:rsidRDefault="00C728DE" w:rsidP="007C6052">
      <w:pPr>
        <w:spacing w:after="0" w:line="240" w:lineRule="atLeast"/>
        <w:rPr>
          <w:rFonts w:ascii="Myriad Pro" w:hAnsi="Myriad Pro" w:cstheme="minorHAnsi"/>
          <w:b/>
        </w:rPr>
      </w:pPr>
      <w:r w:rsidRPr="007C6052">
        <w:rPr>
          <w:rFonts w:ascii="Myriad Pro" w:hAnsi="Myriad Pro" w:cstheme="minorHAnsi"/>
          <w:b/>
        </w:rPr>
        <w:t>Matt Drive</w:t>
      </w:r>
    </w:p>
    <w:p w:rsidR="00C728DE" w:rsidRPr="007C6052" w:rsidRDefault="00C728DE" w:rsidP="007C6052">
      <w:pPr>
        <w:pStyle w:val="ListParagraph"/>
        <w:numPr>
          <w:ilvl w:val="0"/>
          <w:numId w:val="24"/>
        </w:numPr>
        <w:spacing w:line="240" w:lineRule="atLeast"/>
        <w:rPr>
          <w:rFonts w:ascii="Myriad Pro" w:hAnsi="Myriad Pro" w:cstheme="minorHAnsi"/>
        </w:rPr>
      </w:pPr>
      <w:r w:rsidRPr="007C6052">
        <w:rPr>
          <w:rFonts w:ascii="Myriad Pro" w:hAnsi="Myriad Pro" w:cstheme="minorHAnsi"/>
        </w:rPr>
        <w:t>Mobilized and begin to install main line.</w:t>
      </w:r>
    </w:p>
    <w:p w:rsidR="00821166" w:rsidRDefault="00821166" w:rsidP="008459E9">
      <w:pPr>
        <w:spacing w:after="0"/>
        <w:rPr>
          <w:rFonts w:ascii="Myriad Pro" w:hAnsi="Myriad Pro" w:cstheme="minorHAnsi"/>
          <w:b/>
          <w:u w:val="single"/>
        </w:rPr>
      </w:pPr>
    </w:p>
    <w:p w:rsidR="00C06C00" w:rsidRDefault="005E2504" w:rsidP="008459E9">
      <w:pPr>
        <w:spacing w:after="0"/>
        <w:rPr>
          <w:rFonts w:ascii="Myriad Pro" w:hAnsi="Myriad Pro" w:cstheme="minorHAnsi"/>
          <w:b/>
          <w:u w:val="single"/>
        </w:rPr>
      </w:pPr>
      <w:r>
        <w:rPr>
          <w:rFonts w:ascii="Myriad Pro" w:hAnsi="Myriad Pro" w:cstheme="minorHAnsi"/>
          <w:b/>
          <w:u w:val="single"/>
        </w:rPr>
        <w:t>Total Water</w:t>
      </w:r>
      <w:r w:rsidR="00C06C00">
        <w:rPr>
          <w:rFonts w:ascii="Myriad Pro" w:hAnsi="Myriad Pro" w:cstheme="minorHAnsi"/>
          <w:b/>
          <w:u w:val="single"/>
        </w:rPr>
        <w:t xml:space="preserve"> Main </w:t>
      </w:r>
      <w:r w:rsidR="002F55A2">
        <w:rPr>
          <w:rFonts w:ascii="Myriad Pro" w:hAnsi="Myriad Pro" w:cstheme="minorHAnsi"/>
          <w:b/>
          <w:u w:val="single"/>
        </w:rPr>
        <w:t>Installed this Week</w:t>
      </w:r>
    </w:p>
    <w:p w:rsidR="00C06C00" w:rsidRPr="00E50A60" w:rsidRDefault="00C728DE" w:rsidP="00C06C00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987</w:t>
      </w:r>
      <w:r w:rsidR="0043411B" w:rsidRPr="004A2036">
        <w:rPr>
          <w:rFonts w:ascii="Myriad Pro" w:hAnsi="Myriad Pro" w:cstheme="minorHAnsi"/>
        </w:rPr>
        <w:t xml:space="preserve"> </w:t>
      </w:r>
      <w:proofErr w:type="spellStart"/>
      <w:r w:rsidR="0043411B" w:rsidRPr="004A2036">
        <w:rPr>
          <w:rFonts w:ascii="Myriad Pro" w:hAnsi="Myriad Pro" w:cstheme="minorHAnsi"/>
        </w:rPr>
        <w:t>ft</w:t>
      </w:r>
      <w:proofErr w:type="spellEnd"/>
      <w:r w:rsidRPr="00C728DE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of water main installed</w:t>
      </w:r>
      <w:r w:rsidR="00821166">
        <w:rPr>
          <w:rFonts w:ascii="Myriad Pro" w:hAnsi="Myriad Pro" w:cstheme="minorHAnsi"/>
        </w:rPr>
        <w:t>.</w:t>
      </w:r>
    </w:p>
    <w:p w:rsidR="002F55A2" w:rsidRPr="002F55A2" w:rsidRDefault="002F55A2" w:rsidP="002F55A2">
      <w:pPr>
        <w:pStyle w:val="ListParagraph"/>
        <w:ind w:left="1080"/>
        <w:rPr>
          <w:rFonts w:ascii="Myriad Pro" w:hAnsi="Myriad Pro" w:cstheme="minorHAnsi"/>
          <w:b/>
          <w:highlight w:val="yellow"/>
          <w:u w:val="single"/>
        </w:rPr>
      </w:pPr>
    </w:p>
    <w:p w:rsidR="00C06C00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  <w:r>
        <w:rPr>
          <w:rFonts w:ascii="Myriad Pro" w:hAnsi="Myriad Pro" w:cstheme="minorHAnsi"/>
          <w:b/>
          <w:u w:val="single"/>
        </w:rPr>
        <w:t>Water Main Installed To Date and % of Total Project</w:t>
      </w:r>
    </w:p>
    <w:p w:rsidR="00C06C00" w:rsidRPr="00C51FF5" w:rsidRDefault="00821166" w:rsidP="00C51FF5">
      <w:pPr>
        <w:pStyle w:val="ListParagraph"/>
        <w:numPr>
          <w:ilvl w:val="0"/>
          <w:numId w:val="24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5,895</w:t>
      </w:r>
      <w:r w:rsidR="00C51FF5" w:rsidRPr="004A2036">
        <w:rPr>
          <w:rFonts w:ascii="Myriad Pro" w:hAnsi="Myriad Pro" w:cstheme="minorHAnsi"/>
        </w:rPr>
        <w:t xml:space="preserve"> </w:t>
      </w:r>
      <w:proofErr w:type="spellStart"/>
      <w:r w:rsidR="00C51FF5" w:rsidRPr="004A2036">
        <w:rPr>
          <w:rFonts w:ascii="Myriad Pro" w:hAnsi="Myriad Pro" w:cstheme="minorHAnsi"/>
        </w:rPr>
        <w:t>ft</w:t>
      </w:r>
      <w:proofErr w:type="spellEnd"/>
      <w:r w:rsidR="00C51FF5" w:rsidRPr="004A2036">
        <w:rPr>
          <w:rFonts w:ascii="Myriad Pro" w:hAnsi="Myriad Pro" w:cstheme="minorHAnsi"/>
        </w:rPr>
        <w:t xml:space="preserve"> of water main installed (</w:t>
      </w:r>
      <w:r>
        <w:rPr>
          <w:rFonts w:ascii="Myriad Pro" w:hAnsi="Myriad Pro" w:cstheme="minorHAnsi"/>
        </w:rPr>
        <w:t>27</w:t>
      </w:r>
      <w:r w:rsidR="00C51FF5" w:rsidRPr="004A2036">
        <w:rPr>
          <w:rFonts w:ascii="Myriad Pro" w:hAnsi="Myriad Pro" w:cstheme="minorHAnsi"/>
        </w:rPr>
        <w:t>% of total</w:t>
      </w:r>
      <w:r w:rsidR="00C51FF5">
        <w:rPr>
          <w:rFonts w:ascii="Myriad Pro" w:hAnsi="Myriad Pro" w:cstheme="minorHAnsi"/>
        </w:rPr>
        <w:t xml:space="preserve"> water main for the project)</w:t>
      </w:r>
    </w:p>
    <w:p w:rsidR="00C06C00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</w:p>
    <w:p w:rsidR="00F27D6C" w:rsidRPr="009B08B3" w:rsidRDefault="00AD6ADA" w:rsidP="008459E9">
      <w:pPr>
        <w:spacing w:after="0"/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  <w:b/>
          <w:u w:val="single"/>
        </w:rPr>
        <w:t>Issues Encountered</w:t>
      </w:r>
      <w:r w:rsidR="00690825" w:rsidRPr="009B08B3">
        <w:rPr>
          <w:rFonts w:ascii="Myriad Pro" w:hAnsi="Myriad Pro" w:cstheme="minorHAnsi"/>
          <w:b/>
          <w:u w:val="single"/>
        </w:rPr>
        <w:t>/Notices</w:t>
      </w:r>
    </w:p>
    <w:p w:rsidR="00690825" w:rsidRPr="009B08B3" w:rsidRDefault="00690825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>Roads where mains are being installed will be closed to thru traffic</w:t>
      </w:r>
      <w:r w:rsidR="00F03532" w:rsidRPr="009B08B3">
        <w:rPr>
          <w:rFonts w:ascii="Myriad Pro" w:hAnsi="Myriad Pro" w:cstheme="minorHAnsi"/>
        </w:rPr>
        <w:t>,</w:t>
      </w:r>
      <w:r w:rsidRPr="009B08B3">
        <w:rPr>
          <w:rFonts w:ascii="Myriad Pro" w:hAnsi="Myriad Pro" w:cstheme="minorHAnsi"/>
        </w:rPr>
        <w:t xml:space="preserve"> but will remain open to </w:t>
      </w:r>
      <w:r w:rsidR="00F03532" w:rsidRPr="009B08B3">
        <w:rPr>
          <w:rFonts w:ascii="Myriad Pro" w:hAnsi="Myriad Pro" w:cstheme="minorHAnsi"/>
        </w:rPr>
        <w:t xml:space="preserve">local </w:t>
      </w:r>
      <w:r w:rsidRPr="009B08B3">
        <w:rPr>
          <w:rFonts w:ascii="Myriad Pro" w:hAnsi="Myriad Pro" w:cstheme="minorHAnsi"/>
        </w:rPr>
        <w:t>residents, school buses and emergency vehicles.</w:t>
      </w:r>
    </w:p>
    <w:p w:rsidR="009B08B3" w:rsidRPr="009B08B3" w:rsidRDefault="009B08B3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 xml:space="preserve">OCE </w:t>
      </w:r>
      <w:r w:rsidR="002371ED" w:rsidRPr="009B08B3">
        <w:rPr>
          <w:rFonts w:ascii="Myriad Pro" w:hAnsi="Myriad Pro" w:cstheme="minorHAnsi"/>
        </w:rPr>
        <w:t xml:space="preserve">will </w:t>
      </w:r>
      <w:r w:rsidR="002371ED">
        <w:rPr>
          <w:rFonts w:ascii="Myriad Pro" w:hAnsi="Myriad Pro" w:cstheme="minorHAnsi"/>
        </w:rPr>
        <w:t>coordinate</w:t>
      </w:r>
      <w:r w:rsidR="00C06C00">
        <w:rPr>
          <w:rFonts w:ascii="Myriad Pro" w:hAnsi="Myriad Pro" w:cstheme="minorHAnsi"/>
        </w:rPr>
        <w:t xml:space="preserve"> </w:t>
      </w:r>
      <w:r w:rsidRPr="009B08B3">
        <w:rPr>
          <w:rFonts w:ascii="Myriad Pro" w:hAnsi="Myriad Pro" w:cstheme="minorHAnsi"/>
        </w:rPr>
        <w:t xml:space="preserve">with residents regarding service line construction. </w:t>
      </w:r>
    </w:p>
    <w:p w:rsidR="003C22F4" w:rsidRPr="009B08B3" w:rsidRDefault="003C22F4" w:rsidP="00690825">
      <w:pPr>
        <w:pStyle w:val="ListParagraph"/>
        <w:rPr>
          <w:rFonts w:ascii="Myriad Pro" w:hAnsi="Myriad Pro" w:cstheme="minorHAnsi"/>
          <w:sz w:val="22"/>
          <w:szCs w:val="22"/>
        </w:rPr>
      </w:pPr>
    </w:p>
    <w:p w:rsidR="008459E9" w:rsidRPr="009B08B3" w:rsidRDefault="00AD6ADA" w:rsidP="008459E9">
      <w:pPr>
        <w:spacing w:after="0"/>
        <w:rPr>
          <w:rFonts w:ascii="Myriad Pro" w:hAnsi="Myriad Pro" w:cstheme="minorHAnsi"/>
          <w:b/>
          <w:u w:val="single"/>
        </w:rPr>
      </w:pPr>
      <w:r w:rsidRPr="009B08B3">
        <w:rPr>
          <w:rFonts w:ascii="Myriad Pro" w:hAnsi="Myriad Pro" w:cstheme="minorHAnsi"/>
          <w:b/>
          <w:u w:val="single"/>
        </w:rPr>
        <w:lastRenderedPageBreak/>
        <w:t>Work An</w:t>
      </w:r>
      <w:r w:rsidR="00E50A60">
        <w:rPr>
          <w:rFonts w:ascii="Myriad Pro" w:hAnsi="Myriad Pro" w:cstheme="minorHAnsi"/>
          <w:b/>
          <w:u w:val="single"/>
        </w:rPr>
        <w:t>t</w:t>
      </w:r>
      <w:r w:rsidR="00B02C49">
        <w:rPr>
          <w:rFonts w:ascii="Myriad Pro" w:hAnsi="Myriad Pro" w:cstheme="minorHAnsi"/>
          <w:b/>
          <w:u w:val="single"/>
        </w:rPr>
        <w:t>icipated for Week of November 18</w:t>
      </w:r>
      <w:r w:rsidR="00276928" w:rsidRPr="009B08B3">
        <w:rPr>
          <w:rFonts w:ascii="Myriad Pro" w:hAnsi="Myriad Pro" w:cstheme="minorHAnsi"/>
          <w:b/>
          <w:u w:val="single"/>
        </w:rPr>
        <w:t xml:space="preserve">, 2017 </w:t>
      </w:r>
      <w:r w:rsidR="00B02C49">
        <w:rPr>
          <w:rFonts w:ascii="Myriad Pro" w:hAnsi="Myriad Pro" w:cstheme="minorHAnsi"/>
          <w:b/>
          <w:u w:val="single"/>
        </w:rPr>
        <w:t>through November 22</w:t>
      </w:r>
      <w:r w:rsidRPr="009B08B3">
        <w:rPr>
          <w:rFonts w:ascii="Myriad Pro" w:hAnsi="Myriad Pro" w:cstheme="minorHAnsi"/>
          <w:b/>
          <w:u w:val="single"/>
        </w:rPr>
        <w:t>, 2017</w:t>
      </w:r>
    </w:p>
    <w:p w:rsidR="004A2036" w:rsidRDefault="00F03532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 w:rsidRPr="004A2036">
        <w:rPr>
          <w:rFonts w:ascii="Myriad Pro" w:hAnsi="Myriad Pro" w:cstheme="minorHAnsi"/>
          <w:szCs w:val="24"/>
        </w:rPr>
        <w:t>Water main</w:t>
      </w:r>
      <w:r w:rsidR="004A2036">
        <w:rPr>
          <w:rFonts w:ascii="Myriad Pro" w:hAnsi="Myriad Pro" w:cstheme="minorHAnsi"/>
          <w:szCs w:val="24"/>
        </w:rPr>
        <w:t xml:space="preserve"> crew will </w:t>
      </w:r>
      <w:r w:rsidR="00C728DE">
        <w:rPr>
          <w:rFonts w:ascii="Myriad Pro" w:hAnsi="Myriad Pro" w:cstheme="minorHAnsi"/>
          <w:szCs w:val="24"/>
        </w:rPr>
        <w:t>continue to i</w:t>
      </w:r>
      <w:r w:rsidR="004A2036">
        <w:rPr>
          <w:rFonts w:ascii="Myriad Pro" w:hAnsi="Myriad Pro" w:cstheme="minorHAnsi"/>
          <w:szCs w:val="24"/>
        </w:rPr>
        <w:t xml:space="preserve">nstalling pipe on </w:t>
      </w:r>
      <w:r w:rsidR="00C728DE">
        <w:rPr>
          <w:rFonts w:ascii="Myriad Pro" w:hAnsi="Myriad Pro" w:cstheme="minorHAnsi"/>
          <w:szCs w:val="24"/>
        </w:rPr>
        <w:t>Park Street and Matt Drive</w:t>
      </w:r>
      <w:r w:rsidR="004A2036">
        <w:rPr>
          <w:rFonts w:ascii="Myriad Pro" w:hAnsi="Myriad Pro" w:cstheme="minorHAnsi"/>
          <w:szCs w:val="24"/>
        </w:rPr>
        <w:t>.</w:t>
      </w:r>
    </w:p>
    <w:p w:rsidR="00C728DE" w:rsidRDefault="00C728DE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>
        <w:rPr>
          <w:rFonts w:ascii="Myriad Pro" w:hAnsi="Myriad Pro" w:cstheme="minorHAnsi"/>
          <w:szCs w:val="24"/>
        </w:rPr>
        <w:t>Continue directional drill on Riverside</w:t>
      </w:r>
    </w:p>
    <w:p w:rsidR="003C22F4" w:rsidRPr="004A2036" w:rsidRDefault="00C728DE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>
        <w:rPr>
          <w:rFonts w:ascii="Myriad Pro" w:hAnsi="Myriad Pro" w:cstheme="minorHAnsi"/>
          <w:szCs w:val="24"/>
        </w:rPr>
        <w:t>Begin blasting of ledge/rock on Riverside (Old Stagecoach Road)</w:t>
      </w:r>
      <w:r w:rsidR="00A01D55" w:rsidRPr="004A2036">
        <w:rPr>
          <w:rFonts w:ascii="Myriad Pro" w:hAnsi="Myriad Pro" w:cstheme="minorHAnsi"/>
          <w:szCs w:val="24"/>
        </w:rPr>
        <w:t>.</w:t>
      </w:r>
    </w:p>
    <w:p w:rsidR="009B08B3" w:rsidRPr="004A2036" w:rsidRDefault="00E50A60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>
        <w:rPr>
          <w:rFonts w:ascii="Myriad Pro" w:hAnsi="Myriad Pro" w:cstheme="minorHAnsi"/>
          <w:szCs w:val="24"/>
        </w:rPr>
        <w:t xml:space="preserve">Water service line installation may continue on Murphy.  </w:t>
      </w:r>
      <w:r w:rsidR="009B08B3" w:rsidRPr="004A2036">
        <w:rPr>
          <w:rFonts w:ascii="Myriad Pro" w:hAnsi="Myriad Pro" w:cstheme="minorHAnsi"/>
          <w:szCs w:val="24"/>
        </w:rPr>
        <w:t>Services will be brought into the homes but not connected. Connection will be made next year.</w:t>
      </w:r>
    </w:p>
    <w:p w:rsidR="00A01D55" w:rsidRPr="00F03532" w:rsidRDefault="00A01D55" w:rsidP="00F03532">
      <w:pPr>
        <w:tabs>
          <w:tab w:val="left" w:pos="2150"/>
        </w:tabs>
      </w:pPr>
    </w:p>
    <w:sectPr w:rsidR="00A01D55" w:rsidRPr="00F03532" w:rsidSect="00F035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92" w:rsidRDefault="00F17B92" w:rsidP="00F80EDD">
      <w:pPr>
        <w:spacing w:after="0" w:line="240" w:lineRule="auto"/>
      </w:pPr>
      <w:r>
        <w:separator/>
      </w:r>
    </w:p>
  </w:endnote>
  <w:endnote w:type="continuationSeparator" w:id="0">
    <w:p w:rsidR="00F17B92" w:rsidRDefault="00F17B92" w:rsidP="00F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Pr="00D53691" w:rsidRDefault="00412206" w:rsidP="00D53691">
    <w:pPr>
      <w:pStyle w:val="Footer"/>
      <w:jc w:val="center"/>
      <w:rPr>
        <w:rFonts w:ascii="Arial" w:hAnsi="Arial"/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32" w:rsidRPr="00A66358" w:rsidRDefault="00F03532" w:rsidP="00F03532">
    <w:pPr>
      <w:kinsoku w:val="0"/>
      <w:overflowPunct w:val="0"/>
      <w:autoSpaceDE w:val="0"/>
      <w:autoSpaceDN w:val="0"/>
      <w:adjustRightInd w:val="0"/>
      <w:spacing w:after="0" w:line="220" w:lineRule="exact"/>
      <w:ind w:left="40"/>
      <w:jc w:val="center"/>
      <w:rPr>
        <w:rFonts w:ascii="Myriad Pro" w:hAnsi="Myriad Pro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PO Box 712 404 East Main Street East Middlebury, Vermont 05740 802.382.8522</w:t>
    </w:r>
  </w:p>
  <w:p w:rsidR="00F03532" w:rsidRDefault="00F03532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110 Merchants Row 4th Floor, Suite 15 Rutland, Vermont 05701 802.747.3080</w:t>
    </w:r>
  </w:p>
  <w:p w:rsidR="00A66358" w:rsidRDefault="00A66358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</w:p>
  <w:p w:rsidR="00A66358" w:rsidRPr="00A66358" w:rsidRDefault="00273904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Myriad Pro" w:hAnsi="Myriad Pro" w:cs="Calibri"/>
        <w:color w:val="231F20"/>
        <w:sz w:val="20"/>
        <w:szCs w:val="20"/>
      </w:rPr>
    </w:pPr>
    <w:r>
      <w:rPr>
        <w:rFonts w:ascii="Myriad Pro" w:hAnsi="Myriad Pro" w:cs="Calibri"/>
        <w:color w:val="231F20"/>
        <w:sz w:val="20"/>
        <w:szCs w:val="20"/>
      </w:rPr>
      <w:t>www</w:t>
    </w:r>
    <w:r w:rsidR="00A66358" w:rsidRPr="00A66358">
      <w:rPr>
        <w:rFonts w:ascii="Myriad Pro" w:hAnsi="Myriad Pro" w:cs="Calibri"/>
        <w:color w:val="231F20"/>
        <w:sz w:val="20"/>
        <w:szCs w:val="20"/>
      </w:rPr>
      <w:t>.Otte</w:t>
    </w:r>
    <w:r>
      <w:rPr>
        <w:rFonts w:ascii="Myriad Pro" w:hAnsi="Myriad Pro" w:cs="Calibri"/>
        <w:color w:val="231F20"/>
        <w:sz w:val="20"/>
        <w:szCs w:val="20"/>
      </w:rPr>
      <w:t>r</w:t>
    </w:r>
    <w:r w:rsidR="00A66358" w:rsidRPr="00A66358">
      <w:rPr>
        <w:rFonts w:ascii="Myriad Pro" w:hAnsi="Myriad Pro" w:cs="Calibri"/>
        <w:color w:val="231F20"/>
        <w:sz w:val="20"/>
        <w:szCs w:val="20"/>
      </w:rPr>
      <w:t>Crk.com</w:t>
    </w:r>
    <w:r>
      <w:rPr>
        <w:rFonts w:ascii="Myriad Pro" w:hAnsi="Myriad Pro" w:cs="Calibri"/>
        <w:color w:val="231F20"/>
        <w:sz w:val="20"/>
        <w:szCs w:val="20"/>
      </w:rPr>
      <w:t xml:space="preserve"> </w:t>
    </w:r>
  </w:p>
  <w:p w:rsidR="00412206" w:rsidRDefault="0041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92" w:rsidRDefault="00F17B92" w:rsidP="00F80EDD">
      <w:pPr>
        <w:spacing w:after="0" w:line="240" w:lineRule="auto"/>
      </w:pPr>
      <w:r>
        <w:separator/>
      </w:r>
    </w:p>
  </w:footnote>
  <w:footnote w:type="continuationSeparator" w:id="0">
    <w:p w:rsidR="00F17B92" w:rsidRDefault="00F17B92" w:rsidP="00F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Default="00412206">
    <w:pPr>
      <w:pStyle w:val="Header"/>
    </w:pPr>
  </w:p>
  <w:p w:rsidR="00412206" w:rsidRDefault="0041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  <w:r>
      <w:rPr>
        <w:rFonts w:ascii="Myriad Pro" w:hAnsi="Myriad Pro"/>
        <w:noProof/>
        <w:sz w:val="28"/>
        <w:szCs w:val="28"/>
      </w:rPr>
      <w:drawing>
        <wp:inline distT="0" distB="0" distL="0" distR="0" wp14:anchorId="60D42B65" wp14:editId="4691A93E">
          <wp:extent cx="2974848" cy="649224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CE-first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4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</w:p>
  <w:p w:rsidR="00880242" w:rsidRPr="00F03532" w:rsidRDefault="00880242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D04"/>
    <w:multiLevelType w:val="multilevel"/>
    <w:tmpl w:val="BFB28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773554"/>
    <w:multiLevelType w:val="hybridMultilevel"/>
    <w:tmpl w:val="E64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BDB"/>
    <w:multiLevelType w:val="hybridMultilevel"/>
    <w:tmpl w:val="7624A9BA"/>
    <w:lvl w:ilvl="0" w:tplc="8E1C3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B65"/>
    <w:multiLevelType w:val="hybridMultilevel"/>
    <w:tmpl w:val="2C66ADDE"/>
    <w:lvl w:ilvl="0" w:tplc="268C1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4902"/>
    <w:multiLevelType w:val="hybridMultilevel"/>
    <w:tmpl w:val="1790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9B7"/>
    <w:multiLevelType w:val="hybridMultilevel"/>
    <w:tmpl w:val="7F068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2B76"/>
    <w:multiLevelType w:val="hybridMultilevel"/>
    <w:tmpl w:val="B05E98E4"/>
    <w:lvl w:ilvl="0" w:tplc="7C2C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D68"/>
    <w:multiLevelType w:val="hybridMultilevel"/>
    <w:tmpl w:val="68B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9F9"/>
    <w:multiLevelType w:val="hybridMultilevel"/>
    <w:tmpl w:val="8C8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C24"/>
    <w:multiLevelType w:val="multilevel"/>
    <w:tmpl w:val="095ED1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E40BEC"/>
    <w:multiLevelType w:val="hybridMultilevel"/>
    <w:tmpl w:val="FA52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72D"/>
    <w:multiLevelType w:val="hybridMultilevel"/>
    <w:tmpl w:val="BC04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A3A"/>
    <w:multiLevelType w:val="hybridMultilevel"/>
    <w:tmpl w:val="441E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E76"/>
    <w:multiLevelType w:val="hybridMultilevel"/>
    <w:tmpl w:val="87368B3C"/>
    <w:lvl w:ilvl="0" w:tplc="CE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77B9B"/>
    <w:multiLevelType w:val="hybridMultilevel"/>
    <w:tmpl w:val="0CD0C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F3C24"/>
    <w:multiLevelType w:val="hybridMultilevel"/>
    <w:tmpl w:val="254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006E7"/>
    <w:multiLevelType w:val="hybridMultilevel"/>
    <w:tmpl w:val="681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0A33"/>
    <w:multiLevelType w:val="hybridMultilevel"/>
    <w:tmpl w:val="028C1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25A08"/>
    <w:multiLevelType w:val="hybridMultilevel"/>
    <w:tmpl w:val="6F0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23F"/>
    <w:multiLevelType w:val="hybridMultilevel"/>
    <w:tmpl w:val="49F6D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C2FFE"/>
    <w:multiLevelType w:val="hybridMultilevel"/>
    <w:tmpl w:val="27C63CD6"/>
    <w:lvl w:ilvl="0" w:tplc="AA364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26B"/>
    <w:multiLevelType w:val="hybridMultilevel"/>
    <w:tmpl w:val="67CC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C60F2"/>
    <w:multiLevelType w:val="hybridMultilevel"/>
    <w:tmpl w:val="C5CA6464"/>
    <w:lvl w:ilvl="0" w:tplc="A3928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14139"/>
    <w:multiLevelType w:val="hybridMultilevel"/>
    <w:tmpl w:val="6AC20844"/>
    <w:lvl w:ilvl="0" w:tplc="07B278C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  <w:num w:numId="18">
    <w:abstractNumId w:val="23"/>
  </w:num>
  <w:num w:numId="19">
    <w:abstractNumId w:val="9"/>
  </w:num>
  <w:num w:numId="20">
    <w:abstractNumId w:val="0"/>
  </w:num>
  <w:num w:numId="21">
    <w:abstractNumId w:val="22"/>
  </w:num>
  <w:num w:numId="22">
    <w:abstractNumId w:val="2"/>
  </w:num>
  <w:num w:numId="23">
    <w:abstractNumId w:val="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37"/>
    <w:rsid w:val="00002C1B"/>
    <w:rsid w:val="00027501"/>
    <w:rsid w:val="000303AF"/>
    <w:rsid w:val="00053A7D"/>
    <w:rsid w:val="00055BE7"/>
    <w:rsid w:val="00065AE0"/>
    <w:rsid w:val="00072EB9"/>
    <w:rsid w:val="00082531"/>
    <w:rsid w:val="00085089"/>
    <w:rsid w:val="000905F3"/>
    <w:rsid w:val="000A1723"/>
    <w:rsid w:val="000F3561"/>
    <w:rsid w:val="001005BF"/>
    <w:rsid w:val="00107F11"/>
    <w:rsid w:val="001120C6"/>
    <w:rsid w:val="00147C06"/>
    <w:rsid w:val="00153321"/>
    <w:rsid w:val="00156C91"/>
    <w:rsid w:val="00165317"/>
    <w:rsid w:val="00180280"/>
    <w:rsid w:val="001869FD"/>
    <w:rsid w:val="001A2A1F"/>
    <w:rsid w:val="001B627B"/>
    <w:rsid w:val="001C21BE"/>
    <w:rsid w:val="001C2CD2"/>
    <w:rsid w:val="001D3904"/>
    <w:rsid w:val="001E4FDA"/>
    <w:rsid w:val="001E7EC6"/>
    <w:rsid w:val="001F3C2F"/>
    <w:rsid w:val="00222205"/>
    <w:rsid w:val="002371ED"/>
    <w:rsid w:val="002508A4"/>
    <w:rsid w:val="00254503"/>
    <w:rsid w:val="0026401C"/>
    <w:rsid w:val="002704D2"/>
    <w:rsid w:val="00271C84"/>
    <w:rsid w:val="00273904"/>
    <w:rsid w:val="002754B6"/>
    <w:rsid w:val="00275F82"/>
    <w:rsid w:val="00276928"/>
    <w:rsid w:val="00290DC7"/>
    <w:rsid w:val="002A6644"/>
    <w:rsid w:val="002B219D"/>
    <w:rsid w:val="002D1671"/>
    <w:rsid w:val="002D72C2"/>
    <w:rsid w:val="002F55A2"/>
    <w:rsid w:val="00316867"/>
    <w:rsid w:val="0032398B"/>
    <w:rsid w:val="0035528E"/>
    <w:rsid w:val="00360523"/>
    <w:rsid w:val="00360EFB"/>
    <w:rsid w:val="0036375A"/>
    <w:rsid w:val="003C22F4"/>
    <w:rsid w:val="003C404E"/>
    <w:rsid w:val="003E3C6C"/>
    <w:rsid w:val="003E3F06"/>
    <w:rsid w:val="003F0D2D"/>
    <w:rsid w:val="0040246D"/>
    <w:rsid w:val="00412206"/>
    <w:rsid w:val="0043411B"/>
    <w:rsid w:val="004414A9"/>
    <w:rsid w:val="00464850"/>
    <w:rsid w:val="0047485A"/>
    <w:rsid w:val="004A0497"/>
    <w:rsid w:val="004A1A3D"/>
    <w:rsid w:val="004A2036"/>
    <w:rsid w:val="004B4CCB"/>
    <w:rsid w:val="004B7EF2"/>
    <w:rsid w:val="004D552F"/>
    <w:rsid w:val="004F1780"/>
    <w:rsid w:val="00502EB1"/>
    <w:rsid w:val="00505182"/>
    <w:rsid w:val="005108FA"/>
    <w:rsid w:val="0052496C"/>
    <w:rsid w:val="00544CA4"/>
    <w:rsid w:val="005577EE"/>
    <w:rsid w:val="005625EF"/>
    <w:rsid w:val="00580D71"/>
    <w:rsid w:val="00582930"/>
    <w:rsid w:val="005B5C20"/>
    <w:rsid w:val="005B6AA7"/>
    <w:rsid w:val="005C1473"/>
    <w:rsid w:val="005D014B"/>
    <w:rsid w:val="005E2504"/>
    <w:rsid w:val="005E2CD7"/>
    <w:rsid w:val="005F51CC"/>
    <w:rsid w:val="0060664F"/>
    <w:rsid w:val="006113FA"/>
    <w:rsid w:val="00616ADE"/>
    <w:rsid w:val="00625883"/>
    <w:rsid w:val="006303D5"/>
    <w:rsid w:val="006629DC"/>
    <w:rsid w:val="006675E4"/>
    <w:rsid w:val="00686816"/>
    <w:rsid w:val="00690825"/>
    <w:rsid w:val="006A4AE3"/>
    <w:rsid w:val="006A78D8"/>
    <w:rsid w:val="006B3761"/>
    <w:rsid w:val="006C2E03"/>
    <w:rsid w:val="006C2F8A"/>
    <w:rsid w:val="006C666E"/>
    <w:rsid w:val="006E1B14"/>
    <w:rsid w:val="006E4C0A"/>
    <w:rsid w:val="00713BD4"/>
    <w:rsid w:val="0071544E"/>
    <w:rsid w:val="007231BB"/>
    <w:rsid w:val="007475F5"/>
    <w:rsid w:val="0079415A"/>
    <w:rsid w:val="007972D4"/>
    <w:rsid w:val="007A3E47"/>
    <w:rsid w:val="007B0F61"/>
    <w:rsid w:val="007C6052"/>
    <w:rsid w:val="007F0B2A"/>
    <w:rsid w:val="007F745E"/>
    <w:rsid w:val="00821166"/>
    <w:rsid w:val="008211DB"/>
    <w:rsid w:val="00835F86"/>
    <w:rsid w:val="00840454"/>
    <w:rsid w:val="008459E9"/>
    <w:rsid w:val="008716F4"/>
    <w:rsid w:val="00880242"/>
    <w:rsid w:val="0088170A"/>
    <w:rsid w:val="008911B3"/>
    <w:rsid w:val="008A03FE"/>
    <w:rsid w:val="008D2DBE"/>
    <w:rsid w:val="009054A0"/>
    <w:rsid w:val="00923714"/>
    <w:rsid w:val="0092776A"/>
    <w:rsid w:val="00945F6C"/>
    <w:rsid w:val="00960F30"/>
    <w:rsid w:val="00961C78"/>
    <w:rsid w:val="009770AF"/>
    <w:rsid w:val="009B08B3"/>
    <w:rsid w:val="009D0D40"/>
    <w:rsid w:val="00A01D55"/>
    <w:rsid w:val="00A028B7"/>
    <w:rsid w:val="00A036D2"/>
    <w:rsid w:val="00A07459"/>
    <w:rsid w:val="00A22536"/>
    <w:rsid w:val="00A433AA"/>
    <w:rsid w:val="00A44784"/>
    <w:rsid w:val="00A57136"/>
    <w:rsid w:val="00A66358"/>
    <w:rsid w:val="00A93951"/>
    <w:rsid w:val="00AA2B6F"/>
    <w:rsid w:val="00AB4E9C"/>
    <w:rsid w:val="00AD112D"/>
    <w:rsid w:val="00AD6ADA"/>
    <w:rsid w:val="00AD788A"/>
    <w:rsid w:val="00B02C49"/>
    <w:rsid w:val="00B061A0"/>
    <w:rsid w:val="00B10C37"/>
    <w:rsid w:val="00B15B4E"/>
    <w:rsid w:val="00B34E73"/>
    <w:rsid w:val="00B350FB"/>
    <w:rsid w:val="00B65C27"/>
    <w:rsid w:val="00B837B2"/>
    <w:rsid w:val="00BB778B"/>
    <w:rsid w:val="00BC1A22"/>
    <w:rsid w:val="00BD6158"/>
    <w:rsid w:val="00BF25F3"/>
    <w:rsid w:val="00C02BD1"/>
    <w:rsid w:val="00C06C00"/>
    <w:rsid w:val="00C41F35"/>
    <w:rsid w:val="00C459B1"/>
    <w:rsid w:val="00C51FF5"/>
    <w:rsid w:val="00C70EC0"/>
    <w:rsid w:val="00C728DE"/>
    <w:rsid w:val="00C75658"/>
    <w:rsid w:val="00CB0A0A"/>
    <w:rsid w:val="00CC4D12"/>
    <w:rsid w:val="00CD29B0"/>
    <w:rsid w:val="00CF4A93"/>
    <w:rsid w:val="00D175A6"/>
    <w:rsid w:val="00D3671B"/>
    <w:rsid w:val="00D53691"/>
    <w:rsid w:val="00D61BAF"/>
    <w:rsid w:val="00D61F5F"/>
    <w:rsid w:val="00D74BBE"/>
    <w:rsid w:val="00D9511A"/>
    <w:rsid w:val="00DA3E8F"/>
    <w:rsid w:val="00DD0ACC"/>
    <w:rsid w:val="00E03357"/>
    <w:rsid w:val="00E20AAD"/>
    <w:rsid w:val="00E50A60"/>
    <w:rsid w:val="00E512E6"/>
    <w:rsid w:val="00E563FE"/>
    <w:rsid w:val="00E60617"/>
    <w:rsid w:val="00E761D4"/>
    <w:rsid w:val="00E86DBC"/>
    <w:rsid w:val="00E927C1"/>
    <w:rsid w:val="00EA611D"/>
    <w:rsid w:val="00ED2969"/>
    <w:rsid w:val="00F03532"/>
    <w:rsid w:val="00F17B92"/>
    <w:rsid w:val="00F27D6C"/>
    <w:rsid w:val="00F304FE"/>
    <w:rsid w:val="00F342DB"/>
    <w:rsid w:val="00F54C2E"/>
    <w:rsid w:val="00F565BD"/>
    <w:rsid w:val="00F67549"/>
    <w:rsid w:val="00F721B6"/>
    <w:rsid w:val="00F80EDD"/>
    <w:rsid w:val="00FB328A"/>
    <w:rsid w:val="00FC77F5"/>
    <w:rsid w:val="00FE17FD"/>
    <w:rsid w:val="00FF1A8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BF33C7-6E92-4014-BAFD-51251628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DD"/>
  </w:style>
  <w:style w:type="paragraph" w:styleId="Footer">
    <w:name w:val="footer"/>
    <w:basedOn w:val="Normal"/>
    <w:link w:val="Foot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DD"/>
  </w:style>
  <w:style w:type="paragraph" w:styleId="BalloonText">
    <w:name w:val="Balloon Text"/>
    <w:basedOn w:val="Normal"/>
    <w:link w:val="BalloonTextChar"/>
    <w:uiPriority w:val="99"/>
    <w:semiHidden/>
    <w:unhideWhenUsed/>
    <w:rsid w:val="00F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0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3AF"/>
    <w:rPr>
      <w:rFonts w:ascii="Consolas" w:hAnsi="Consolas"/>
      <w:sz w:val="21"/>
      <w:szCs w:val="21"/>
    </w:rPr>
  </w:style>
  <w:style w:type="paragraph" w:customStyle="1" w:styleId="heading2">
    <w:name w:val="heading2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-details">
    <w:name w:val="contact-details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E7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4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49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3A46-6542-479A-AE19-1DC5802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olmetsch</dc:creator>
  <cp:lastModifiedBy>Craig Jewett</cp:lastModifiedBy>
  <cp:revision>4</cp:revision>
  <cp:lastPrinted>2017-11-17T13:53:00Z</cp:lastPrinted>
  <dcterms:created xsi:type="dcterms:W3CDTF">2017-11-17T13:51:00Z</dcterms:created>
  <dcterms:modified xsi:type="dcterms:W3CDTF">2017-11-17T13:54:00Z</dcterms:modified>
</cp:coreProperties>
</file>